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3E696959" w:rsidR="008813EE" w:rsidRPr="00CD0EC3" w:rsidRDefault="00055E7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Hlk16775099"/>
      <w:proofErr w:type="gramStart"/>
      <w:r w:rsidRPr="00813F66">
        <w:rPr>
          <w:rFonts w:ascii="Calibri Light" w:hAnsi="Calibri Light" w:cs="Times"/>
          <w:color w:val="213CA6"/>
          <w:spacing w:val="24"/>
          <w:sz w:val="48"/>
          <w:szCs w:val="52"/>
          <w:lang w:val="en-US"/>
        </w:rPr>
        <w:t>myCentric</w:t>
      </w:r>
      <w:r w:rsidRPr="00813F66">
        <w:rPr>
          <w:rFonts w:ascii="Calibri Light" w:hAnsi="Calibri Light" w:cs="Times"/>
          <w:color w:val="213CA6"/>
          <w:spacing w:val="24"/>
          <w:sz w:val="44"/>
          <w:szCs w:val="52"/>
          <w:vertAlign w:val="superscript"/>
          <w:lang w:val="en-US"/>
        </w:rPr>
        <w:t>™</w:t>
      </w:r>
      <w:proofErr w:type="gramEnd"/>
      <w:r w:rsidRPr="00813F66">
        <w:rPr>
          <w:rFonts w:ascii="Calibri Light" w:hAnsi="Calibri Light" w:cs="Times"/>
          <w:color w:val="213CA6"/>
          <w:spacing w:val="24"/>
          <w:sz w:val="44"/>
          <w:szCs w:val="52"/>
          <w:vertAlign w:val="superscript"/>
          <w:lang w:val="en-US"/>
        </w:rPr>
        <w:t xml:space="preserve"> </w:t>
      </w:r>
      <w:r w:rsidRPr="00813F66">
        <w:rPr>
          <w:rFonts w:ascii="Calibri Light" w:hAnsi="Calibri Light" w:cs="Times"/>
          <w:color w:val="213CA6"/>
          <w:spacing w:val="24"/>
          <w:sz w:val="44"/>
          <w:szCs w:val="52"/>
          <w:lang w:val="en-US"/>
        </w:rPr>
        <w:t>Mid Back</w:t>
      </w:r>
      <w:bookmarkEnd w:id="0"/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335CC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 [my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C37DD6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</w:t>
      </w:r>
      <w:r w:rsidR="0039207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335CCC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2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7770C2FC" w14:textId="77777777" w:rsidR="00CD0EC3" w:rsidRPr="00813F66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</w:pPr>
            <w:r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1A6D9412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  <w:r w:rsidR="00335CC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63118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335CC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35CC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w x </w:t>
            </w:r>
            <w:r w:rsidR="00C37DD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0E1E0A07" w14:textId="349DB4C4" w:rsidR="0039207E" w:rsidRPr="00335CCC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6F07D9A1" w14:textId="77777777" w:rsidR="004C6A10" w:rsidRPr="004C6A10" w:rsidRDefault="00335CCC" w:rsidP="004C6A10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472FA473" w14:textId="77777777" w:rsidR="00CD0EC3" w:rsidRPr="00813F66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</w:pPr>
            <w:r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2BA7F2A9" w:rsidR="00CD0EC3" w:rsidRPr="008976BA" w:rsidRDefault="00836C18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836C18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813F66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</w:pPr>
            <w:r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Seat</w:t>
            </w:r>
          </w:p>
          <w:p w14:paraId="7CFD1FB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18E03288" w:rsidR="00CA376E" w:rsidRPr="00CA376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FFC62B0" w14:textId="3C669B64" w:rsidR="00B0620B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Slider used with an Extra Small Seat [XSS]</w:t>
            </w:r>
          </w:p>
          <w:p w14:paraId="04475DA6" w14:textId="77777777" w:rsidR="00EA0BF3" w:rsidRPr="00EA0BF3" w:rsidRDefault="00D7501F" w:rsidP="00EA0B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  <w:r w:rsidR="00EA0B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706D14CF" w14:textId="000C9A91" w:rsidR="00D7501F" w:rsidRPr="00EA0BF3" w:rsidRDefault="00EA0BF3" w:rsidP="00EA0B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5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d) </w:t>
            </w:r>
            <w:r w:rsidR="00813F6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Recommended with TATA arm option) [XSS]</w:t>
            </w:r>
          </w:p>
          <w:p w14:paraId="557BAB17" w14:textId="44E75CB7" w:rsidR="00EA0BF3" w:rsidRPr="00EA0BF3" w:rsidRDefault="00EA0BF3" w:rsidP="00EA0BF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3A3B5D72" w14:textId="304C4B1E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</w:t>
            </w:r>
            <w:r w:rsidR="00EA0B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813F6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EA0B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not available with seat slider option)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[XLS]</w:t>
            </w:r>
          </w:p>
          <w:p w14:paraId="12A6DE3C" w14:textId="1AACE59D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t Slider (adds 1 ½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height) [SSLF]</w:t>
            </w:r>
          </w:p>
          <w:p w14:paraId="2F97A6BA" w14:textId="15F1D9F3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813F6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4B105ADC" w:rsidR="00CD0EC3" w:rsidRPr="00813F66" w:rsidRDefault="00D7501F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</w:pPr>
            <w:r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28392AC5" w14:textId="70D8791A" w:rsidR="00210C69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BAADADF" w14:textId="77777777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7D1404E1" w14:textId="606C2067" w:rsidR="00D7501F" w:rsidRPr="008976BA" w:rsidRDefault="00D7501F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813F66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</w:pPr>
            <w:r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F33457B" w14:textId="5DF7C37A" w:rsidR="00CD0EC3" w:rsidRPr="008A08FE" w:rsidRDefault="00B85F65" w:rsidP="008A08F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5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836C1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  <w:r w:rsidR="008A08F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="00CD0EC3" w:rsidRPr="008A08FE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20A957AD" w:rsidR="00B85F6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4.7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7.7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371EF17B" w14:textId="611E24D4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18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3B4EBBDA" w14:textId="40BED7C3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6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2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  <w:p w14:paraId="0E3B7A5E" w14:textId="20F1FD9B" w:rsidR="00253A35" w:rsidRPr="00253A35" w:rsidRDefault="00253A3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7 mm Pneumatic Lift (17.2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3.2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57mm]</w:t>
            </w:r>
          </w:p>
          <w:p w14:paraId="3742AC3F" w14:textId="7CA77952" w:rsidR="00CD0EC3" w:rsidRPr="008A08FE" w:rsidRDefault="00253A35" w:rsidP="008A08F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0 mm P</w:t>
            </w:r>
            <w:bookmarkStart w:id="1" w:name="_GoBack"/>
            <w:bookmarkEnd w:id="1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eumatic Lift (21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8.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200mm]</w:t>
            </w:r>
          </w:p>
        </w:tc>
        <w:tc>
          <w:tcPr>
            <w:tcW w:w="4795" w:type="dxa"/>
          </w:tcPr>
          <w:p w14:paraId="32CBF126" w14:textId="77777777" w:rsidR="00CD0EC3" w:rsidRPr="00813F66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</w:pPr>
            <w:r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44C5E393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126F03EE" w:rsidR="00CD0EC3" w:rsidRDefault="00836C18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58B171DD" w14:textId="0386F0A6" w:rsidR="00482796" w:rsidRPr="00482796" w:rsidRDefault="00482796" w:rsidP="00482796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813F66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iameter Height Adjustable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813F66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for use as a foot rest only) [20FR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813F66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</w:pPr>
            <w:r w:rsidRPr="00813F66">
              <w:rPr>
                <w:rFonts w:ascii="Calibri" w:hAnsi="Calibri" w:cs="Times"/>
                <w:color w:val="213CA6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77DA39A" w14:textId="39FA1307" w:rsidR="00601A6E" w:rsidRDefault="00601A6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611ADEC6" w14:textId="5F4C70CD" w:rsidR="00A001E3" w:rsidRPr="00D4028F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</w:tc>
      </w:tr>
    </w:tbl>
    <w:p w14:paraId="02A014C6" w14:textId="38BD2210" w:rsidR="00187691" w:rsidRPr="00435A38" w:rsidRDefault="009042D9" w:rsidP="00AF678F">
      <w:pPr>
        <w:rPr>
          <w:sz w:val="22"/>
        </w:rPr>
      </w:pPr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2B04175" wp14:editId="7F26ED64">
            <wp:simplePos x="0" y="0"/>
            <wp:positionH relativeFrom="column">
              <wp:posOffset>-3070225</wp:posOffset>
            </wp:positionH>
            <wp:positionV relativeFrom="paragraph">
              <wp:posOffset>3334952</wp:posOffset>
            </wp:positionV>
            <wp:extent cx="2322000" cy="361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361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default" r:id="rId11"/>
      <w:footerReference w:type="default" r:id="rId12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CA57" w14:textId="77777777" w:rsidR="00E845C5" w:rsidRDefault="00E845C5" w:rsidP="002D6757">
      <w:r>
        <w:separator/>
      </w:r>
    </w:p>
  </w:endnote>
  <w:endnote w:type="continuationSeparator" w:id="0">
    <w:p w14:paraId="5FB6EED4" w14:textId="77777777" w:rsidR="00E845C5" w:rsidRDefault="00E845C5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" filled="f" strokecolor="#7f7f7f [1612]" strokeweight=".5pt"/>
          </w:pict>
        </mc:Fallback>
      </mc:AlternateContent>
    </w: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ph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>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fx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33ACBCB5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proofErr w:type="spellStart"/>
    <w:proofErr w:type="gramStart"/>
    <w:r w:rsidRPr="00813F66">
      <w:rPr>
        <w:rFonts w:ascii="Calibri Light" w:hAnsi="Calibri Light"/>
        <w:color w:val="7F7F7F" w:themeColor="text1" w:themeTint="80"/>
        <w:sz w:val="18"/>
      </w:rPr>
      <w:t>em</w:t>
    </w:r>
    <w:proofErr w:type="spellEnd"/>
    <w:proofErr w:type="gramEnd"/>
    <w:r w:rsidRPr="00813F66">
      <w:rPr>
        <w:rFonts w:ascii="Calibri Light" w:hAnsi="Calibri Light"/>
        <w:color w:val="7F7F7F" w:themeColor="text1" w:themeTint="80"/>
        <w:sz w:val="18"/>
      </w:rPr>
      <w:t xml:space="preserve">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836C18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DE160" w14:textId="77777777" w:rsidR="00E845C5" w:rsidRDefault="00E845C5" w:rsidP="002D6757">
      <w:r>
        <w:separator/>
      </w:r>
    </w:p>
  </w:footnote>
  <w:footnote w:type="continuationSeparator" w:id="0">
    <w:p w14:paraId="2606AE2B" w14:textId="77777777" w:rsidR="00E845C5" w:rsidRDefault="00E845C5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4E4F8FF8" w:rsidR="00E845C5" w:rsidRDefault="00E845C5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E845C5" w:rsidRPr="002D6757" w:rsidRDefault="00E845C5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89.95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" fillcolor="#a5a5a5 [2092]" stroked="f">
              <v:textbox>
                <w:txbxContent>
                  <w:p w14:paraId="0D3A5581" w14:textId="361AD2D7" w:rsidR="00E845C5" w:rsidRPr="002D6757" w:rsidRDefault="00E845C5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36489"/>
    <w:rsid w:val="000559F4"/>
    <w:rsid w:val="00055E74"/>
    <w:rsid w:val="00097B75"/>
    <w:rsid w:val="00117B5B"/>
    <w:rsid w:val="00147B91"/>
    <w:rsid w:val="00187691"/>
    <w:rsid w:val="00210C69"/>
    <w:rsid w:val="00253A35"/>
    <w:rsid w:val="002874FC"/>
    <w:rsid w:val="002D6757"/>
    <w:rsid w:val="00335CCC"/>
    <w:rsid w:val="0039207E"/>
    <w:rsid w:val="003D6E14"/>
    <w:rsid w:val="00435A38"/>
    <w:rsid w:val="00482796"/>
    <w:rsid w:val="004C6A10"/>
    <w:rsid w:val="005A2AA9"/>
    <w:rsid w:val="005B48CF"/>
    <w:rsid w:val="005D7294"/>
    <w:rsid w:val="00601A6E"/>
    <w:rsid w:val="00631187"/>
    <w:rsid w:val="006352C5"/>
    <w:rsid w:val="00676AC1"/>
    <w:rsid w:val="006B3398"/>
    <w:rsid w:val="0075000D"/>
    <w:rsid w:val="00813F66"/>
    <w:rsid w:val="00836C18"/>
    <w:rsid w:val="008813EE"/>
    <w:rsid w:val="008976BA"/>
    <w:rsid w:val="008A08FE"/>
    <w:rsid w:val="009042D9"/>
    <w:rsid w:val="00956BE8"/>
    <w:rsid w:val="009C68E4"/>
    <w:rsid w:val="00A001E3"/>
    <w:rsid w:val="00A456C9"/>
    <w:rsid w:val="00AF678F"/>
    <w:rsid w:val="00B0620B"/>
    <w:rsid w:val="00B13AC0"/>
    <w:rsid w:val="00B85F65"/>
    <w:rsid w:val="00BB2953"/>
    <w:rsid w:val="00BE09EF"/>
    <w:rsid w:val="00C37DD6"/>
    <w:rsid w:val="00CA376E"/>
    <w:rsid w:val="00CD0EC3"/>
    <w:rsid w:val="00D4028F"/>
    <w:rsid w:val="00D7501F"/>
    <w:rsid w:val="00DA1252"/>
    <w:rsid w:val="00E845C5"/>
    <w:rsid w:val="00EA0BF3"/>
    <w:rsid w:val="00EC5306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8B2B4-1F94-B84A-B9A1-383D296B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5</cp:revision>
  <cp:lastPrinted>2015-12-01T20:17:00Z</cp:lastPrinted>
  <dcterms:created xsi:type="dcterms:W3CDTF">2019-08-16T16:14:00Z</dcterms:created>
  <dcterms:modified xsi:type="dcterms:W3CDTF">2019-08-23T14:35:00Z</dcterms:modified>
</cp:coreProperties>
</file>